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13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13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153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1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t>黄金口</w:t>
            </w: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以下空白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6月  3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6月  3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